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C146" w14:textId="77777777" w:rsidR="005D0D7C" w:rsidRDefault="005D0D7C" w:rsidP="005D0D7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C1A777E" w14:textId="40726689" w:rsidR="005D0D7C" w:rsidRDefault="005D0D7C" w:rsidP="005D0D7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8C5E1F" wp14:editId="7488D57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E66E72D" w14:textId="77777777" w:rsidR="005D0D7C" w:rsidRDefault="005D0D7C" w:rsidP="005D0D7C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CBF9158" w14:textId="77777777" w:rsidR="005D0D7C" w:rsidRDefault="005D0D7C" w:rsidP="005D0D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C37E1AA" w14:textId="77777777" w:rsidR="005D0D7C" w:rsidRDefault="005D0D7C" w:rsidP="005D0D7C">
      <w:pPr>
        <w:jc w:val="center"/>
        <w:rPr>
          <w:rFonts w:ascii="Times New Roman" w:hAnsi="Times New Roman"/>
          <w:sz w:val="28"/>
          <w:szCs w:val="28"/>
        </w:rPr>
      </w:pPr>
    </w:p>
    <w:p w14:paraId="66D92AF8" w14:textId="77777777" w:rsidR="005D0D7C" w:rsidRDefault="005D0D7C" w:rsidP="005D0D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345261BB" w14:textId="77777777" w:rsidR="005D0D7C" w:rsidRDefault="005D0D7C" w:rsidP="005D0D7C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14:paraId="577C2384" w14:textId="77777777" w:rsidR="005D0D7C" w:rsidRDefault="005D0D7C" w:rsidP="005D0D7C">
      <w:pPr>
        <w:jc w:val="center"/>
        <w:rPr>
          <w:rFonts w:ascii="Times New Roman" w:hAnsi="Times New Roman"/>
          <w:sz w:val="28"/>
          <w:szCs w:val="28"/>
        </w:rPr>
      </w:pPr>
    </w:p>
    <w:p w14:paraId="506B5DF6" w14:textId="77777777" w:rsidR="005D0D7C" w:rsidRDefault="005D0D7C" w:rsidP="005D0D7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42008C7F" w14:textId="77777777" w:rsidR="005D0D7C" w:rsidRDefault="005D0D7C" w:rsidP="005D0D7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A1AADB8" w14:textId="77777777" w:rsidR="005D0D7C" w:rsidRDefault="005D0D7C" w:rsidP="005D0D7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5C872D8E" w14:textId="77777777" w:rsidR="005D0D7C" w:rsidRDefault="005D0D7C" w:rsidP="005D0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48EB85E4" w14:textId="205DE789" w:rsidR="005D0D7C" w:rsidRPr="00CA5FF0" w:rsidRDefault="005D0D7C" w:rsidP="005D0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A5FF0">
        <w:rPr>
          <w:rFonts w:ascii="Times New Roman" w:hAnsi="Times New Roman" w:cs="Times New Roman"/>
          <w:sz w:val="26"/>
          <w:szCs w:val="26"/>
        </w:rPr>
        <w:t>«</w:t>
      </w:r>
      <w:r w:rsidR="00CA5FF0" w:rsidRPr="00CA5FF0">
        <w:rPr>
          <w:rFonts w:ascii="Times New Roman" w:hAnsi="Times New Roman" w:cs="Times New Roman"/>
          <w:sz w:val="26"/>
          <w:szCs w:val="26"/>
        </w:rPr>
        <w:t>Моделирование неисправностей в локальных вычислительных сетях с использованием симулятора CORE</w:t>
      </w:r>
      <w:r w:rsidRPr="00CA5FF0">
        <w:rPr>
          <w:rFonts w:ascii="Times New Roman" w:hAnsi="Times New Roman" w:cs="Times New Roman"/>
          <w:sz w:val="26"/>
          <w:szCs w:val="26"/>
        </w:rPr>
        <w:t>»</w:t>
      </w:r>
    </w:p>
    <w:p w14:paraId="0E7C457C" w14:textId="11D74374" w:rsidR="005D0D7C" w:rsidRDefault="005D0D7C" w:rsidP="005D0D7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Сети и телекоммуникации»</w:t>
      </w:r>
    </w:p>
    <w:p w14:paraId="50826EBA" w14:textId="77777777" w:rsidR="005D0D7C" w:rsidRDefault="005D0D7C" w:rsidP="005D0D7C">
      <w:pPr>
        <w:rPr>
          <w:rFonts w:ascii="Times New Roman" w:hAnsi="Times New Roman"/>
          <w:sz w:val="28"/>
          <w:szCs w:val="28"/>
        </w:rPr>
      </w:pPr>
    </w:p>
    <w:p w14:paraId="36DEB6C1" w14:textId="77777777" w:rsidR="005D0D7C" w:rsidRDefault="005D0D7C" w:rsidP="005D0D7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915D425" w14:textId="77777777" w:rsidR="005D0D7C" w:rsidRDefault="005D0D7C" w:rsidP="005D0D7C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>
        <w:t xml:space="preserve">                                                         ________________          </w:t>
      </w:r>
      <w:r>
        <w:rPr>
          <w:color w:val="000000"/>
          <w:szCs w:val="27"/>
        </w:rPr>
        <w:t>Гай В.Е.</w:t>
      </w:r>
    </w:p>
    <w:p w14:paraId="75785499" w14:textId="77777777" w:rsidR="005D0D7C" w:rsidRDefault="005D0D7C" w:rsidP="005D0D7C">
      <w:pPr>
        <w:spacing w:after="0" w:line="240" w:lineRule="auto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</w:t>
      </w:r>
    </w:p>
    <w:p w14:paraId="24526486" w14:textId="77777777" w:rsidR="005D0D7C" w:rsidRDefault="005D0D7C" w:rsidP="005D0D7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07E734BC" w14:textId="77777777" w:rsidR="005D0D7C" w:rsidRDefault="005D0D7C" w:rsidP="005D0D7C">
      <w:pPr>
        <w:ind w:left="4678"/>
        <w:rPr>
          <w:rFonts w:ascii="Times New Roman" w:hAnsi="Times New Roman"/>
          <w:sz w:val="8"/>
          <w:szCs w:val="8"/>
        </w:rPr>
      </w:pPr>
    </w:p>
    <w:p w14:paraId="4BDED1C9" w14:textId="77777777" w:rsidR="005D0D7C" w:rsidRDefault="005D0D7C" w:rsidP="005D0D7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E22DC6B" w14:textId="77777777" w:rsidR="005D0D7C" w:rsidRDefault="005D0D7C" w:rsidP="005D0D7C">
      <w:pPr>
        <w:spacing w:after="0" w:line="240" w:lineRule="auto"/>
        <w:ind w:left="4678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  <w:sz w:val="24"/>
        </w:rPr>
        <w:t>Аверьянова А.А.</w:t>
      </w:r>
    </w:p>
    <w:p w14:paraId="5A6ECAE3" w14:textId="77777777" w:rsidR="005D0D7C" w:rsidRDefault="005D0D7C" w:rsidP="005D0D7C">
      <w:pPr>
        <w:spacing w:after="0" w:line="240" w:lineRule="auto"/>
        <w:ind w:left="467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19-В-1  </w:t>
      </w:r>
    </w:p>
    <w:p w14:paraId="676A5462" w14:textId="77777777" w:rsidR="005D0D7C" w:rsidRDefault="005D0D7C" w:rsidP="005D0D7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40"/>
          <w:szCs w:val="36"/>
        </w:rPr>
      </w:pP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 w:val="40"/>
          <w:szCs w:val="36"/>
        </w:rPr>
        <w:t xml:space="preserve"> </w:t>
      </w:r>
    </w:p>
    <w:p w14:paraId="75341F58" w14:textId="77777777" w:rsidR="005D0D7C" w:rsidRDefault="005D0D7C" w:rsidP="005D0D7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BA37AD0" w14:textId="77777777" w:rsidR="005D0D7C" w:rsidRDefault="005D0D7C" w:rsidP="005D0D7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9AB6389" w14:textId="77777777" w:rsidR="005D0D7C" w:rsidRDefault="005D0D7C" w:rsidP="005D0D7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3F168737" w14:textId="77777777" w:rsidR="005D0D7C" w:rsidRDefault="005D0D7C" w:rsidP="005D0D7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E4E19FA" w14:textId="77777777" w:rsidR="005D0D7C" w:rsidRDefault="005D0D7C" w:rsidP="005D0D7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С оценкой ________________________</w:t>
      </w:r>
    </w:p>
    <w:p w14:paraId="75477338" w14:textId="77777777" w:rsidR="005D0D7C" w:rsidRDefault="005D0D7C" w:rsidP="005D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511C1EA8" w14:textId="77777777" w:rsidR="005D0D7C" w:rsidRDefault="005D0D7C" w:rsidP="005D0D7C">
      <w:pPr>
        <w:rPr>
          <w:rFonts w:ascii="Times New Roman" w:hAnsi="Times New Roman"/>
          <w:sz w:val="24"/>
          <w:szCs w:val="24"/>
        </w:rPr>
      </w:pPr>
    </w:p>
    <w:p w14:paraId="3ED101DA" w14:textId="77777777" w:rsidR="005D0D7C" w:rsidRDefault="005D0D7C" w:rsidP="005D0D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14:paraId="7340D478" w14:textId="77777777" w:rsidR="005D0D7C" w:rsidRDefault="005D0D7C" w:rsidP="005D0D7C">
      <w:pPr>
        <w:jc w:val="center"/>
        <w:rPr>
          <w:rFonts w:ascii="Times New Roman" w:hAnsi="Times New Roman"/>
          <w:sz w:val="24"/>
          <w:szCs w:val="24"/>
        </w:rPr>
      </w:pPr>
    </w:p>
    <w:p w14:paraId="1923FC5A" w14:textId="77777777" w:rsidR="005D0D7C" w:rsidRDefault="005D0D7C" w:rsidP="005D0D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</w:p>
    <w:p w14:paraId="648AC326" w14:textId="561BD4A3" w:rsidR="00910407" w:rsidRDefault="00910407" w:rsidP="00910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07">
        <w:rPr>
          <w:rFonts w:ascii="Times New Roman" w:hAnsi="Times New Roman" w:cs="Times New Roman"/>
          <w:b/>
          <w:sz w:val="24"/>
          <w:szCs w:val="24"/>
        </w:rPr>
        <w:lastRenderedPageBreak/>
        <w:t>Некорректные адреса сети</w:t>
      </w:r>
    </w:p>
    <w:p w14:paraId="04B9558C" w14:textId="08306A81" w:rsidR="005E38EF" w:rsidRPr="00B46182" w:rsidRDefault="00B46182" w:rsidP="00910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л 8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tz</w:t>
      </w:r>
      <w:proofErr w:type="spellEnd"/>
      <w:r w:rsidRPr="00B46182">
        <w:rPr>
          <w:rFonts w:ascii="Times New Roman" w:hAnsi="Times New Roman" w:cs="Times New Roman"/>
          <w:b/>
          <w:sz w:val="24"/>
          <w:szCs w:val="24"/>
        </w:rPr>
        <w:t>178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B461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mn</w:t>
      </w:r>
      <w:proofErr w:type="spellEnd"/>
    </w:p>
    <w:p w14:paraId="7F3AFEC0" w14:textId="4C527DED" w:rsidR="00401491" w:rsidRPr="00401491" w:rsidRDefault="00401491" w:rsidP="00401491">
      <w:pPr>
        <w:rPr>
          <w:rFonts w:ascii="Times New Roman" w:hAnsi="Times New Roman" w:cs="Times New Roman"/>
          <w:sz w:val="24"/>
          <w:szCs w:val="24"/>
        </w:rPr>
      </w:pPr>
      <w:r w:rsidRPr="00401491">
        <w:rPr>
          <w:rFonts w:ascii="Times New Roman" w:hAnsi="Times New Roman" w:cs="Times New Roman"/>
          <w:sz w:val="24"/>
          <w:szCs w:val="24"/>
        </w:rPr>
        <w:t>Схема сети:</w:t>
      </w:r>
    </w:p>
    <w:p w14:paraId="51B65306" w14:textId="49AA6D86" w:rsidR="00401491" w:rsidRDefault="00401491" w:rsidP="00910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305015" wp14:editId="763263FF">
            <wp:extent cx="5939790" cy="46875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8C9E" w14:textId="1599404C" w:rsidR="00C47F1A" w:rsidRDefault="000B44DA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утилиты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proofErr w:type="spellEnd"/>
      <w:r w:rsidRPr="000B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4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а 10.0.1.26/24 проверим остальные сети:</w:t>
      </w:r>
    </w:p>
    <w:p w14:paraId="33444FBE" w14:textId="7822C030" w:rsidR="000B44DA" w:rsidRDefault="000B44DA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10.0.6.0/24 на схеме 5 узлов, обнаружено </w:t>
      </w:r>
      <w:r w:rsidR="00B06DDA" w:rsidRPr="00B45B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есть проблема</w:t>
      </w:r>
    </w:p>
    <w:p w14:paraId="41251E1D" w14:textId="40C4D67C" w:rsidR="006B5D70" w:rsidRDefault="006B5D70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87666" wp14:editId="1FA86FAE">
            <wp:extent cx="5329881" cy="2374158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4" cy="237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2D69" w14:textId="1AA82414" w:rsidR="006034F9" w:rsidRDefault="006034F9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ем </w:t>
      </w:r>
      <w:r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6034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у 10.0.5.10/24</w:t>
      </w:r>
    </w:p>
    <w:p w14:paraId="3F7CDA4C" w14:textId="110153CB" w:rsidR="006034F9" w:rsidRDefault="006034F9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E4951F" wp14:editId="023EC50B">
            <wp:extent cx="5610225" cy="2867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3F8D" w14:textId="5F7E0756" w:rsidR="00CD2719" w:rsidRDefault="00CD2719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21C48" wp14:editId="1308E26C">
            <wp:extent cx="5395595" cy="1721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55B9" w14:textId="393EE221" w:rsidR="00CD2719" w:rsidRPr="006034F9" w:rsidRDefault="00CD2719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оходит 5 хостов, как и на схеме.</w:t>
      </w:r>
    </w:p>
    <w:p w14:paraId="5B95D9B6" w14:textId="77777777" w:rsidR="00B45B14" w:rsidRDefault="00B06DDA" w:rsidP="00B4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10.0.2.0/24</w:t>
      </w:r>
      <w:r w:rsidR="00B45B14" w:rsidRPr="00B45B14">
        <w:rPr>
          <w:rFonts w:ascii="Times New Roman" w:hAnsi="Times New Roman" w:cs="Times New Roman"/>
          <w:sz w:val="24"/>
          <w:szCs w:val="24"/>
        </w:rPr>
        <w:t xml:space="preserve"> </w:t>
      </w:r>
      <w:r w:rsidR="00B45B14">
        <w:rPr>
          <w:rFonts w:ascii="Times New Roman" w:hAnsi="Times New Roman" w:cs="Times New Roman"/>
          <w:sz w:val="24"/>
          <w:szCs w:val="24"/>
        </w:rPr>
        <w:t xml:space="preserve">на схеме 5 узлов, обнаружено </w:t>
      </w:r>
      <w:r w:rsidR="00B45B14" w:rsidRPr="00B45B14">
        <w:rPr>
          <w:rFonts w:ascii="Times New Roman" w:hAnsi="Times New Roman" w:cs="Times New Roman"/>
          <w:sz w:val="24"/>
          <w:szCs w:val="24"/>
        </w:rPr>
        <w:t>4</w:t>
      </w:r>
      <w:r w:rsidR="00B45B14">
        <w:rPr>
          <w:rFonts w:ascii="Times New Roman" w:hAnsi="Times New Roman" w:cs="Times New Roman"/>
          <w:sz w:val="24"/>
          <w:szCs w:val="24"/>
        </w:rPr>
        <w:t xml:space="preserve"> – есть проблема</w:t>
      </w:r>
    </w:p>
    <w:p w14:paraId="18BBFC8E" w14:textId="428E2BF3" w:rsidR="00B06DDA" w:rsidRPr="00B45B14" w:rsidRDefault="00B45B14" w:rsidP="000B4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7FAFD" wp14:editId="435582F8">
            <wp:extent cx="4843780" cy="2207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9FE2" w14:textId="1B1EB79F" w:rsidR="00EF467D" w:rsidRDefault="00EF467D" w:rsidP="00EF4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ем </w:t>
      </w:r>
      <w:r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6034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у 10.0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4</w:t>
      </w:r>
    </w:p>
    <w:p w14:paraId="04770038" w14:textId="4F180BE2" w:rsidR="008731E3" w:rsidRDefault="008731E3" w:rsidP="00EF4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8CF69D" wp14:editId="45D03F9D">
            <wp:extent cx="5395595" cy="2751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B6F0" w14:textId="346B23A4" w:rsidR="00145324" w:rsidRDefault="00145324" w:rsidP="00EF4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38054" wp14:editId="6E9B7B04">
            <wp:extent cx="4695825" cy="1787525"/>
            <wp:effectExtent l="0" t="0" r="952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16F3" w14:textId="00532ACA" w:rsidR="00037858" w:rsidRDefault="00145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оходит 5 хостов, как и на схеме.</w:t>
      </w:r>
    </w:p>
    <w:p w14:paraId="7BC2FF62" w14:textId="48DE6594" w:rsidR="00C817F5" w:rsidRDefault="00C817F5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10.0.</w:t>
      </w:r>
      <w:r w:rsidR="0035050F" w:rsidRPr="003505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/24</w:t>
      </w:r>
      <w:r w:rsidRPr="00B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хеме </w:t>
      </w:r>
      <w:r w:rsidR="0035050F" w:rsidRPr="003505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злов, обнаружено </w:t>
      </w:r>
      <w:r w:rsidR="0035050F" w:rsidRPr="003505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есть проблема</w:t>
      </w:r>
    </w:p>
    <w:p w14:paraId="16EBBF0D" w14:textId="4AFF8364" w:rsidR="0035050F" w:rsidRDefault="0035050F" w:rsidP="00C817F5">
      <w:pPr>
        <w:rPr>
          <w:rFonts w:ascii="Times New Roman" w:hAnsi="Times New Roman" w:cs="Times New Roman"/>
          <w:sz w:val="24"/>
          <w:szCs w:val="24"/>
        </w:rPr>
      </w:pPr>
      <w:r w:rsidRPr="001D2D01">
        <w:rPr>
          <w:rFonts w:ascii="Times New Roman" w:hAnsi="Times New Roman" w:cs="Times New Roman"/>
          <w:sz w:val="24"/>
          <w:szCs w:val="24"/>
        </w:rPr>
        <w:t>Обнаружено 3 дубликата</w:t>
      </w:r>
    </w:p>
    <w:p w14:paraId="47606D77" w14:textId="3E3A8FC5" w:rsidR="0035050F" w:rsidRDefault="0035050F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D1948" wp14:editId="38325720">
            <wp:extent cx="4835525" cy="2817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5001" w14:textId="630B9C55" w:rsidR="0035050F" w:rsidRDefault="0035050F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616A65" wp14:editId="1AADCA4F">
            <wp:extent cx="5577205" cy="218313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9645C" wp14:editId="7F0C0472">
            <wp:extent cx="3846830" cy="271018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204D" w14:textId="523967B6" w:rsidR="00C06C62" w:rsidRDefault="007B0E3B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убликатов меняем </w:t>
      </w:r>
      <w:r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7B0E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так, чтобы часть, отвеча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хо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ила в </w:t>
      </w:r>
      <w:r w:rsidR="004A6695">
        <w:rPr>
          <w:rFonts w:ascii="Times New Roman" w:hAnsi="Times New Roman" w:cs="Times New Roman"/>
          <w:sz w:val="24"/>
          <w:szCs w:val="24"/>
        </w:rPr>
        <w:t>диапазон</w:t>
      </w:r>
      <w:r>
        <w:rPr>
          <w:rFonts w:ascii="Times New Roman" w:hAnsi="Times New Roman" w:cs="Times New Roman"/>
          <w:sz w:val="24"/>
          <w:szCs w:val="24"/>
        </w:rPr>
        <w:t xml:space="preserve"> 1-254, и чтобы выбранный адрес не был занят.</w:t>
      </w:r>
    </w:p>
    <w:p w14:paraId="76487791" w14:textId="0E56CA2E" w:rsidR="007B0E3B" w:rsidRDefault="006776C3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81C00" wp14:editId="6172022E">
            <wp:extent cx="5445125" cy="2915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F2FF" w14:textId="5DB05AD7" w:rsidR="006776C3" w:rsidRDefault="006776C3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EF1C77" wp14:editId="4D3CC039">
            <wp:extent cx="5057775" cy="285877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CDFC" w14:textId="2EEB8E91" w:rsidR="006776C3" w:rsidRDefault="006776C3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971F5" wp14:editId="5E3E0BD7">
            <wp:extent cx="5412105" cy="25292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256C" w14:textId="277E333A" w:rsidR="006776C3" w:rsidRPr="007B0E3B" w:rsidRDefault="006776C3" w:rsidP="00C81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ох</w:t>
      </w:r>
      <w:r w:rsidR="0047357E">
        <w:rPr>
          <w:rFonts w:ascii="Times New Roman" w:hAnsi="Times New Roman" w:cs="Times New Roman"/>
          <w:sz w:val="24"/>
          <w:szCs w:val="24"/>
        </w:rPr>
        <w:t>одит 8 хостов, как и на схеме.</w:t>
      </w:r>
    </w:p>
    <w:p w14:paraId="4B7952D4" w14:textId="086B7333" w:rsidR="00120BEA" w:rsidRDefault="00120BEA">
      <w:pPr>
        <w:rPr>
          <w:rFonts w:ascii="Times New Roman" w:hAnsi="Times New Roman" w:cs="Times New Roman"/>
          <w:sz w:val="24"/>
          <w:szCs w:val="24"/>
        </w:rPr>
      </w:pPr>
    </w:p>
    <w:p w14:paraId="1D2F1963" w14:textId="4B2E7841" w:rsidR="00120BEA" w:rsidRDefault="00120BEA">
      <w:pPr>
        <w:rPr>
          <w:rFonts w:ascii="Times New Roman" w:hAnsi="Times New Roman" w:cs="Times New Roman"/>
          <w:sz w:val="24"/>
          <w:szCs w:val="24"/>
        </w:rPr>
      </w:pPr>
    </w:p>
    <w:p w14:paraId="50C831ED" w14:textId="2B30228C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70AA1957" w14:textId="489B1F8F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02167BA8" w14:textId="3392932E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19251991" w14:textId="3F528F97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5D5B6B5F" w14:textId="1732FB59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19E14506" w14:textId="7221B9CA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12E16695" w14:textId="6C2920B1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00D819D8" w14:textId="7D642A8A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06C0DD62" w14:textId="2FF9B12C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3ED7BD50" w14:textId="77777777" w:rsidR="0059031C" w:rsidRDefault="0059031C" w:rsidP="0059031C">
      <w:pPr>
        <w:rPr>
          <w:rFonts w:ascii="Times New Roman" w:hAnsi="Times New Roman" w:cs="Times New Roman"/>
          <w:sz w:val="24"/>
          <w:szCs w:val="24"/>
        </w:rPr>
      </w:pPr>
    </w:p>
    <w:p w14:paraId="3EEF00A6" w14:textId="429A91CA" w:rsidR="00222D11" w:rsidRDefault="00222D11" w:rsidP="0059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07">
        <w:rPr>
          <w:rFonts w:ascii="Times New Roman" w:hAnsi="Times New Roman" w:cs="Times New Roman"/>
          <w:b/>
          <w:sz w:val="24"/>
          <w:szCs w:val="24"/>
        </w:rPr>
        <w:lastRenderedPageBreak/>
        <w:t>Неверна указанная маска</w:t>
      </w:r>
    </w:p>
    <w:p w14:paraId="469C308B" w14:textId="49EFFB60" w:rsidR="001D2D4A" w:rsidRPr="001D2D4A" w:rsidRDefault="001D2D4A" w:rsidP="00222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otd</w:t>
      </w:r>
      <w:proofErr w:type="spellEnd"/>
      <w:r w:rsidRPr="001D2D4A">
        <w:rPr>
          <w:rFonts w:ascii="Times New Roman" w:hAnsi="Times New Roman" w:cs="Times New Roman"/>
          <w:b/>
          <w:sz w:val="24"/>
          <w:szCs w:val="24"/>
        </w:rPr>
        <w:t>14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gc</w:t>
      </w:r>
      <w:proofErr w:type="spellEnd"/>
      <w:r w:rsidRPr="001D2D4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mn</w:t>
      </w:r>
      <w:proofErr w:type="spellEnd"/>
    </w:p>
    <w:p w14:paraId="19C372EB" w14:textId="7A1C6BFF" w:rsidR="001D2D4A" w:rsidRPr="001D2D4A" w:rsidRDefault="001D2D4A" w:rsidP="001D2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ети:</w:t>
      </w:r>
    </w:p>
    <w:p w14:paraId="3FB31E62" w14:textId="4B41E6CF" w:rsidR="005932FD" w:rsidRPr="00F32C31" w:rsidRDefault="00606925" w:rsidP="00F32C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FEB7F8" wp14:editId="2F21CAAF">
            <wp:extent cx="5939790" cy="430022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1858" w14:textId="480695F1" w:rsidR="00382F31" w:rsidRDefault="002114D3" w:rsidP="00A4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8.20/24 </w:t>
      </w:r>
      <w:r>
        <w:rPr>
          <w:rFonts w:ascii="Times New Roman" w:hAnsi="Times New Roman" w:cs="Times New Roman"/>
          <w:sz w:val="24"/>
          <w:szCs w:val="24"/>
        </w:rPr>
        <w:t>на узел 10.0.7.0/24</w:t>
      </w:r>
      <w:r w:rsidR="00FE2F5D">
        <w:rPr>
          <w:rFonts w:ascii="Times New Roman" w:hAnsi="Times New Roman" w:cs="Times New Roman"/>
          <w:sz w:val="24"/>
          <w:szCs w:val="24"/>
        </w:rPr>
        <w:t xml:space="preserve"> на схеме 6 узлов, обнаружено 6 – проблем нет</w:t>
      </w:r>
    </w:p>
    <w:p w14:paraId="1EE8C2CF" w14:textId="73FFE218" w:rsidR="005932FD" w:rsidRDefault="005932FD" w:rsidP="00A43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DE381" wp14:editId="3A04842C">
            <wp:extent cx="4860290" cy="3089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2B03" w14:textId="64AAA96A" w:rsidR="00FF611D" w:rsidRDefault="00FF611D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на узел 10.0.9.0/24 на схеме 4 узлов, обнаружено 4 – проблем нет</w:t>
      </w:r>
    </w:p>
    <w:p w14:paraId="02322E2A" w14:textId="02D667BE" w:rsidR="00FF611D" w:rsidRDefault="00FF611D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EABC1" wp14:editId="03ADEEBC">
            <wp:extent cx="5016843" cy="22950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73" cy="23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758E" w14:textId="3C803806" w:rsidR="00435607" w:rsidRDefault="00435607" w:rsidP="0043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на узел 10.0.</w:t>
      </w:r>
      <w:r w:rsidR="002A39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39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/24 на схеме </w:t>
      </w:r>
      <w:r w:rsidR="002A39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злов, обнаружено </w:t>
      </w:r>
      <w:r w:rsidR="002A39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проблем нет</w:t>
      </w:r>
    </w:p>
    <w:p w14:paraId="3104545A" w14:textId="31A18236" w:rsidR="002A39A3" w:rsidRDefault="002A39A3" w:rsidP="0043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E8B2" wp14:editId="12767716">
            <wp:extent cx="4802659" cy="253045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99" cy="25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19EB" w14:textId="77777777" w:rsidR="008801AE" w:rsidRDefault="004B29F3" w:rsidP="004B2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 xml:space="preserve">на узел 10.0.5.0/30 </w:t>
      </w:r>
    </w:p>
    <w:p w14:paraId="5023FE8E" w14:textId="0FE95B4A" w:rsidR="008801AE" w:rsidRPr="008801AE" w:rsidRDefault="008801AE" w:rsidP="004B2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тся ошибка. </w:t>
      </w:r>
    </w:p>
    <w:p w14:paraId="23573DB9" w14:textId="63BD1B0B" w:rsidR="004B29F3" w:rsidRDefault="008801AE" w:rsidP="004B2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4DBD0" wp14:editId="07580D5B">
            <wp:extent cx="5577205" cy="1631315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8836" w14:textId="70F7557D" w:rsidR="00435607" w:rsidRDefault="008801AE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D64FE9" wp14:editId="75C4DA8C">
            <wp:extent cx="5931535" cy="32950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9B56" w14:textId="71EFD333" w:rsidR="008801AE" w:rsidRDefault="008801AE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маска 30, то она может вывести только два хоста, </w:t>
      </w:r>
      <w:r w:rsidR="002A0697">
        <w:rPr>
          <w:rFonts w:ascii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тут ошибка </w:t>
      </w:r>
    </w:p>
    <w:p w14:paraId="18862F1C" w14:textId="19796A65" w:rsidR="00FA6A80" w:rsidRDefault="00FA6A80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м маску подсети везде 24</w:t>
      </w:r>
    </w:p>
    <w:p w14:paraId="61F369ED" w14:textId="4B05E10B" w:rsidR="00FA6A80" w:rsidRDefault="00FA6A80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AA69C" wp14:editId="2C805D7C">
            <wp:extent cx="5931535" cy="4308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74EC" w14:textId="531A78D2" w:rsidR="00704A7C" w:rsidRDefault="00704A7C" w:rsidP="0070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ова запустим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proofErr w:type="spellEnd"/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на узел 10.0.5.0/</w:t>
      </w:r>
      <w:r w:rsidRPr="00704A7C">
        <w:rPr>
          <w:rFonts w:ascii="Times New Roman" w:hAnsi="Times New Roman" w:cs="Times New Roman"/>
          <w:sz w:val="24"/>
          <w:szCs w:val="24"/>
        </w:rPr>
        <w:t>24</w:t>
      </w:r>
    </w:p>
    <w:p w14:paraId="3B974454" w14:textId="3837E35F" w:rsidR="00704A7C" w:rsidRDefault="008162D2" w:rsidP="00FF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39A442" wp14:editId="5FEA3D20">
            <wp:extent cx="5560695" cy="313880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997B" w14:textId="77777777" w:rsidR="000F58A0" w:rsidRPr="008162D2" w:rsidRDefault="000F58A0" w:rsidP="000F5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е 8 узлов, обнаружено 8 – проблема решена</w:t>
      </w:r>
    </w:p>
    <w:p w14:paraId="3A91B65E" w14:textId="77777777" w:rsidR="00FF611D" w:rsidRPr="002114D3" w:rsidRDefault="00FF611D" w:rsidP="00A43693">
      <w:pPr>
        <w:rPr>
          <w:rFonts w:ascii="Times New Roman" w:hAnsi="Times New Roman" w:cs="Times New Roman"/>
          <w:sz w:val="24"/>
          <w:szCs w:val="24"/>
        </w:rPr>
      </w:pPr>
    </w:p>
    <w:p w14:paraId="793E85C7" w14:textId="77777777" w:rsidR="00222D11" w:rsidRDefault="00222D11">
      <w:pPr>
        <w:rPr>
          <w:rFonts w:ascii="Times New Roman" w:hAnsi="Times New Roman" w:cs="Times New Roman"/>
          <w:sz w:val="24"/>
          <w:szCs w:val="24"/>
        </w:rPr>
      </w:pPr>
    </w:p>
    <w:p w14:paraId="61D59BDC" w14:textId="3E801BE4" w:rsidR="00120BEA" w:rsidRDefault="00120BEA">
      <w:pPr>
        <w:rPr>
          <w:rFonts w:ascii="Times New Roman" w:hAnsi="Times New Roman" w:cs="Times New Roman"/>
          <w:sz w:val="24"/>
          <w:szCs w:val="24"/>
        </w:rPr>
      </w:pPr>
    </w:p>
    <w:p w14:paraId="7320E8D8" w14:textId="61EAB32C" w:rsidR="00E57BF2" w:rsidRDefault="00E57BF2">
      <w:pPr>
        <w:rPr>
          <w:rFonts w:ascii="Times New Roman" w:hAnsi="Times New Roman" w:cs="Times New Roman"/>
          <w:sz w:val="24"/>
          <w:szCs w:val="24"/>
        </w:rPr>
      </w:pPr>
    </w:p>
    <w:p w14:paraId="03E88B7C" w14:textId="0B3BC820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0F793052" w14:textId="373F7236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180D52D8" w14:textId="522FD80C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10802B50" w14:textId="200A6592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49E74CC8" w14:textId="49797E15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54E6B4E8" w14:textId="31B71AD9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588DC641" w14:textId="51FB9A22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3C54E11E" w14:textId="1F4D22C7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6D3BEED4" w14:textId="2F46203F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304FD3A6" w14:textId="01775B14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5AEDC496" w14:textId="6E9BA2C8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63C0B45C" w14:textId="72D4283A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50182E1C" w14:textId="4AADB785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056650DF" w14:textId="41392F89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49E18145" w14:textId="6B29207C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23D02EE2" w14:textId="04A35511" w:rsidR="0099164B" w:rsidRDefault="0099164B">
      <w:pPr>
        <w:rPr>
          <w:rFonts w:ascii="Times New Roman" w:hAnsi="Times New Roman" w:cs="Times New Roman"/>
          <w:sz w:val="24"/>
          <w:szCs w:val="24"/>
        </w:rPr>
      </w:pPr>
    </w:p>
    <w:p w14:paraId="3394F42E" w14:textId="1C87B7A6" w:rsidR="0099164B" w:rsidRDefault="0099164B" w:rsidP="004129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407">
        <w:rPr>
          <w:rFonts w:ascii="Times New Roman" w:hAnsi="Times New Roman" w:cs="Times New Roman"/>
          <w:b/>
          <w:sz w:val="24"/>
          <w:szCs w:val="24"/>
        </w:rPr>
        <w:lastRenderedPageBreak/>
        <w:t>Ошибка настройки сетевого адаптера</w:t>
      </w:r>
    </w:p>
    <w:p w14:paraId="1D9D14DA" w14:textId="1364B57E" w:rsidR="00E5513F" w:rsidRPr="006034F9" w:rsidRDefault="00E5513F" w:rsidP="009916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  <w:r w:rsidRPr="006034F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 w:rsidRPr="006034F9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g</w:t>
      </w:r>
      <w:r w:rsidRPr="006034F9">
        <w:rPr>
          <w:rFonts w:ascii="Times New Roman" w:hAnsi="Times New Roman" w:cs="Times New Roman"/>
          <w:b/>
          <w:sz w:val="24"/>
          <w:szCs w:val="24"/>
        </w:rPr>
        <w:t>7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imn</w:t>
      </w:r>
      <w:proofErr w:type="spellEnd"/>
    </w:p>
    <w:p w14:paraId="19936F5A" w14:textId="283DA77E" w:rsidR="009D6056" w:rsidRDefault="009D6056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ети:</w:t>
      </w:r>
    </w:p>
    <w:p w14:paraId="1E1D66E1" w14:textId="1B1B8E31" w:rsidR="00985D9D" w:rsidRDefault="00985D9D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C7A48" wp14:editId="4F233849">
            <wp:extent cx="5939790" cy="42672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4891" w14:textId="44733CB9" w:rsidR="007B0FC7" w:rsidRDefault="007B0FC7" w:rsidP="007B0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на узел 10.0.8.0/24 на схеме 6 узлов, обнаружено 6 – проблема</w:t>
      </w:r>
    </w:p>
    <w:p w14:paraId="13ED6A70" w14:textId="663086D0" w:rsidR="007B0FC7" w:rsidRDefault="007B0FC7" w:rsidP="007B0FC7">
      <w:pPr>
        <w:rPr>
          <w:rFonts w:ascii="Times New Roman" w:hAnsi="Times New Roman" w:cs="Times New Roman"/>
          <w:sz w:val="24"/>
          <w:szCs w:val="24"/>
        </w:rPr>
      </w:pPr>
      <w:r w:rsidRPr="00412984">
        <w:rPr>
          <w:rFonts w:ascii="Times New Roman" w:hAnsi="Times New Roman" w:cs="Times New Roman"/>
          <w:sz w:val="24"/>
          <w:szCs w:val="24"/>
        </w:rPr>
        <w:t>Найдено 2 дубликата 10.0.8.20/24</w:t>
      </w:r>
    </w:p>
    <w:p w14:paraId="6EB0CED3" w14:textId="21774357" w:rsidR="007B0FC7" w:rsidRDefault="007B0FC7" w:rsidP="007B0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91FD7" wp14:editId="52765A69">
            <wp:extent cx="5593715" cy="274320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2477" w14:textId="5950BAC7" w:rsidR="00412984" w:rsidRDefault="00412984" w:rsidP="00412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ем </w:t>
      </w:r>
      <w:r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6034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у </w:t>
      </w:r>
      <w:r>
        <w:rPr>
          <w:rFonts w:ascii="Times New Roman" w:hAnsi="Times New Roman" w:cs="Times New Roman"/>
          <w:sz w:val="24"/>
          <w:szCs w:val="24"/>
        </w:rPr>
        <w:t xml:space="preserve">одного из </w:t>
      </w:r>
      <w:r>
        <w:rPr>
          <w:rFonts w:ascii="Times New Roman" w:hAnsi="Times New Roman" w:cs="Times New Roman"/>
          <w:sz w:val="24"/>
          <w:szCs w:val="24"/>
        </w:rPr>
        <w:t>10.0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4</w:t>
      </w:r>
    </w:p>
    <w:p w14:paraId="091A3A8A" w14:textId="74F5E919" w:rsidR="00B070E9" w:rsidRDefault="00B070E9" w:rsidP="00412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854BE" wp14:editId="725F7182">
            <wp:extent cx="5140325" cy="29571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505B" w14:textId="2E5E84BB" w:rsidR="00B070E9" w:rsidRDefault="00B070E9" w:rsidP="00412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E5135" wp14:editId="55EE3470">
            <wp:extent cx="4810760" cy="205930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B98F" w14:textId="45552EF0" w:rsidR="007B0FC7" w:rsidRDefault="00B070E9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 нас обнаружено 6 хостов, как и на схеме.</w:t>
      </w:r>
    </w:p>
    <w:p w14:paraId="4527968E" w14:textId="1C07547E" w:rsidR="00F7733A" w:rsidRDefault="00F7733A" w:rsidP="00F77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на узел 10.0.9.0/24 на схеме 7 узлов, обнаружено 7 – проблем нет</w:t>
      </w:r>
    </w:p>
    <w:p w14:paraId="7994AF3D" w14:textId="477FA8EF" w:rsidR="00F7733A" w:rsidRDefault="00F7733A" w:rsidP="00F77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29A5C" wp14:editId="368B6177">
            <wp:extent cx="5511165" cy="315531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9A36" w14:textId="25D136EA" w:rsidR="00F971D2" w:rsidRDefault="00F971D2" w:rsidP="00F97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 xml:space="preserve">на узел 10.0.6.0/24 на схеме 6 узлов, обнаружено 5 </w:t>
      </w:r>
    </w:p>
    <w:p w14:paraId="6634870C" w14:textId="0B1E58D2" w:rsidR="00F971D2" w:rsidRDefault="00F971D2" w:rsidP="00F971D2">
      <w:pPr>
        <w:rPr>
          <w:rFonts w:ascii="Times New Roman" w:hAnsi="Times New Roman" w:cs="Times New Roman"/>
          <w:sz w:val="24"/>
          <w:szCs w:val="24"/>
        </w:rPr>
      </w:pPr>
      <w:r w:rsidRPr="00900814">
        <w:rPr>
          <w:rFonts w:ascii="Times New Roman" w:hAnsi="Times New Roman" w:cs="Times New Roman"/>
          <w:sz w:val="24"/>
          <w:szCs w:val="24"/>
        </w:rPr>
        <w:t>Найдено два дубликата 10.0.6.24/24</w:t>
      </w:r>
    </w:p>
    <w:p w14:paraId="35238463" w14:textId="5FB496CF" w:rsidR="00F971D2" w:rsidRDefault="00F971D2" w:rsidP="00F97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52ACA" wp14:editId="4122FA3B">
            <wp:extent cx="5486400" cy="27184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0FF5" w14:textId="1F3F0A88" w:rsidR="00F762B5" w:rsidRDefault="00F762B5" w:rsidP="00F76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ем </w:t>
      </w:r>
      <w:r>
        <w:rPr>
          <w:rFonts w:ascii="Times New Roman" w:hAnsi="Times New Roman" w:cs="Times New Roman"/>
          <w:sz w:val="24"/>
          <w:szCs w:val="24"/>
          <w:lang w:val="en-GB"/>
        </w:rPr>
        <w:t>IP</w:t>
      </w:r>
      <w:r w:rsidRPr="006034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у одного из 10.0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4</w:t>
      </w:r>
    </w:p>
    <w:p w14:paraId="5083D215" w14:textId="234108C3" w:rsidR="00900814" w:rsidRDefault="00900814" w:rsidP="00F76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2EE27" wp14:editId="317B512C">
            <wp:extent cx="5288915" cy="2948940"/>
            <wp:effectExtent l="0" t="0" r="698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F630" w14:textId="1539876F" w:rsidR="00900814" w:rsidRDefault="00900814" w:rsidP="00F76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A320D" wp14:editId="76F6F6B0">
            <wp:extent cx="5074285" cy="198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E04F" w14:textId="77777777" w:rsidR="009B3C5D" w:rsidRDefault="00900814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бнаружено 6 хостов</w:t>
      </w:r>
      <w:r w:rsidR="00E11833">
        <w:rPr>
          <w:rFonts w:ascii="Times New Roman" w:hAnsi="Times New Roman" w:cs="Times New Roman"/>
          <w:sz w:val="24"/>
          <w:szCs w:val="24"/>
        </w:rPr>
        <w:t>, как и на схеме.</w:t>
      </w:r>
    </w:p>
    <w:p w14:paraId="1CE70BD5" w14:textId="2E839C8F" w:rsidR="00A652D2" w:rsidRDefault="00A652D2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Nmap</w:t>
      </w:r>
      <w:r w:rsidRPr="00211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14D3">
        <w:rPr>
          <w:rFonts w:ascii="Times New Roman" w:hAnsi="Times New Roman" w:cs="Times New Roman"/>
          <w:sz w:val="24"/>
          <w:szCs w:val="24"/>
        </w:rPr>
        <w:t xml:space="preserve"> 10.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114D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14D3">
        <w:rPr>
          <w:rFonts w:ascii="Times New Roman" w:hAnsi="Times New Roman" w:cs="Times New Roman"/>
          <w:sz w:val="24"/>
          <w:szCs w:val="24"/>
        </w:rPr>
        <w:t xml:space="preserve">/24 </w:t>
      </w:r>
      <w:r>
        <w:rPr>
          <w:rFonts w:ascii="Times New Roman" w:hAnsi="Times New Roman" w:cs="Times New Roman"/>
          <w:sz w:val="24"/>
          <w:szCs w:val="24"/>
        </w:rPr>
        <w:t>на узел 10.0.7.0/24 на схеме 12 узлов, обнаружено 11</w:t>
      </w:r>
    </w:p>
    <w:p w14:paraId="32AFF81B" w14:textId="5FBEF833" w:rsidR="00A652D2" w:rsidRDefault="00A652D2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2D49F" wp14:editId="26BD95EE">
            <wp:extent cx="5049520" cy="3468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4B756" w14:textId="4357849D" w:rsidR="00A652D2" w:rsidRDefault="00A11C04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11C04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был настроен маршрут: </w:t>
      </w:r>
    </w:p>
    <w:p w14:paraId="0F874E0F" w14:textId="331C9167" w:rsidR="00A11C04" w:rsidRDefault="00A11C04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A2B11" wp14:editId="61422D03">
            <wp:extent cx="3723640" cy="1013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E459" w14:textId="794646C0" w:rsidR="00A11C04" w:rsidRPr="00A11C04" w:rsidRDefault="00A11C04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 на 10.0.7.1, и попробуем снова</w:t>
      </w:r>
    </w:p>
    <w:p w14:paraId="15680C6D" w14:textId="7E1DA535" w:rsidR="00A652D2" w:rsidRDefault="00A652D2" w:rsidP="00A65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09D0A" wp14:editId="1FA15E49">
            <wp:extent cx="4423719" cy="3241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269" cy="32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5134" w14:textId="7335E59B" w:rsidR="00A652D2" w:rsidRDefault="006D6413" w:rsidP="00F97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на узле, 12 – обнаружено, проблем нет</w:t>
      </w:r>
    </w:p>
    <w:p w14:paraId="76F185C3" w14:textId="7D7F3C95" w:rsidR="005B3921" w:rsidRDefault="005B3921" w:rsidP="00D30401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айл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o0m4532.imn</w:t>
      </w:r>
    </w:p>
    <w:p w14:paraId="15440AD4" w14:textId="17320D1A" w:rsidR="005B4C01" w:rsidRPr="005B4C01" w:rsidRDefault="005B4C01" w:rsidP="005B4C0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4C93402" wp14:editId="54608DF0">
            <wp:extent cx="5931535" cy="37979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AFE5" w14:textId="57A5973C" w:rsidR="00F971D2" w:rsidRDefault="00BB1E69" w:rsidP="00F77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4DCC92" wp14:editId="74F43517">
            <wp:extent cx="4695825" cy="6054725"/>
            <wp:effectExtent l="0" t="0" r="952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F11C" w14:textId="00231367" w:rsidR="00FA12A0" w:rsidRDefault="00BB1E69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8BE3E" wp14:editId="72FD8E11">
            <wp:extent cx="4835525" cy="54781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021A" w14:textId="5E38B6BD" w:rsidR="002D6E4B" w:rsidRDefault="002D6E4B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5B724A" wp14:editId="7408D7FE">
            <wp:extent cx="5082540" cy="371538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622D" w14:textId="3B749593" w:rsidR="00C3791F" w:rsidRDefault="00C3791F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хостов </w:t>
      </w:r>
      <w:r w:rsidR="00CE01D5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кол-ву на схеме.</w:t>
      </w:r>
    </w:p>
    <w:p w14:paraId="3929F9F9" w14:textId="2479F382" w:rsidR="002D6E4B" w:rsidRDefault="002D6E4B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зле 10.0.23.0/24 обнаружено 2 хоста, хотя на схеме 3</w:t>
      </w:r>
    </w:p>
    <w:p w14:paraId="172080BE" w14:textId="12568F89" w:rsidR="002D6E4B" w:rsidRDefault="002D6E4B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FEBF6" wp14:editId="77B6A210">
            <wp:extent cx="5552440" cy="18700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B011" w14:textId="77777777" w:rsidR="00D950DA" w:rsidRDefault="00D950DA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мпьютере 10.0.23.10/24 нет маршрута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уту</w:t>
      </w:r>
      <w:proofErr w:type="spellEnd"/>
    </w:p>
    <w:p w14:paraId="14FCDF90" w14:textId="77777777" w:rsidR="00D950DA" w:rsidRDefault="00D950DA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98570" wp14:editId="04A79BBB">
            <wp:extent cx="3748405" cy="848360"/>
            <wp:effectExtent l="0" t="0" r="444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1AC2" w14:textId="78DD9764" w:rsidR="00D950DA" w:rsidRDefault="00D950DA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маршрут 10.0.23.1</w:t>
      </w:r>
    </w:p>
    <w:p w14:paraId="1DCD28C7" w14:textId="6805D521" w:rsidR="00D950DA" w:rsidRDefault="00D950DA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B94F7" wp14:editId="4D27F785">
            <wp:extent cx="4036695" cy="47752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E524B" w14:textId="5B0B4674" w:rsidR="00D950DA" w:rsidRDefault="002109DC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DB034C" wp14:editId="465C5E40">
            <wp:extent cx="5461635" cy="208407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C028" w14:textId="5FA1D38E" w:rsidR="002109DC" w:rsidRPr="002D6E4B" w:rsidRDefault="002109DC" w:rsidP="009D6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бнаружено 3 хоста, как и на схеме.</w:t>
      </w:r>
    </w:p>
    <w:p w14:paraId="3DEDA5FD" w14:textId="77777777" w:rsidR="0099164B" w:rsidRPr="00911FA8" w:rsidRDefault="0099164B">
      <w:pPr>
        <w:rPr>
          <w:rFonts w:ascii="Times New Roman" w:hAnsi="Times New Roman" w:cs="Times New Roman"/>
          <w:sz w:val="24"/>
          <w:szCs w:val="24"/>
        </w:rPr>
      </w:pPr>
    </w:p>
    <w:sectPr w:rsidR="0099164B" w:rsidRPr="00911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77"/>
    <w:rsid w:val="00037858"/>
    <w:rsid w:val="000B44DA"/>
    <w:rsid w:val="000F58A0"/>
    <w:rsid w:val="00120BEA"/>
    <w:rsid w:val="00145324"/>
    <w:rsid w:val="001D2D01"/>
    <w:rsid w:val="001D2D4A"/>
    <w:rsid w:val="002109DC"/>
    <w:rsid w:val="002114D3"/>
    <w:rsid w:val="00222D11"/>
    <w:rsid w:val="002A0697"/>
    <w:rsid w:val="002A39A3"/>
    <w:rsid w:val="002D6E4B"/>
    <w:rsid w:val="0035050F"/>
    <w:rsid w:val="00382F31"/>
    <w:rsid w:val="00401491"/>
    <w:rsid w:val="00412984"/>
    <w:rsid w:val="00435607"/>
    <w:rsid w:val="0047357E"/>
    <w:rsid w:val="004A6695"/>
    <w:rsid w:val="004B0A5F"/>
    <w:rsid w:val="004B29F3"/>
    <w:rsid w:val="004F1BFF"/>
    <w:rsid w:val="0059031C"/>
    <w:rsid w:val="005932FD"/>
    <w:rsid w:val="00594B1C"/>
    <w:rsid w:val="005B3921"/>
    <w:rsid w:val="005B4C01"/>
    <w:rsid w:val="005D0D7C"/>
    <w:rsid w:val="005E38EF"/>
    <w:rsid w:val="006034F9"/>
    <w:rsid w:val="00606925"/>
    <w:rsid w:val="00614756"/>
    <w:rsid w:val="00656781"/>
    <w:rsid w:val="006776C3"/>
    <w:rsid w:val="006B1A5C"/>
    <w:rsid w:val="006B5D70"/>
    <w:rsid w:val="006D6413"/>
    <w:rsid w:val="00704A7C"/>
    <w:rsid w:val="00797077"/>
    <w:rsid w:val="007B0E3B"/>
    <w:rsid w:val="007B0FC7"/>
    <w:rsid w:val="00810794"/>
    <w:rsid w:val="008162D2"/>
    <w:rsid w:val="008731E3"/>
    <w:rsid w:val="008801AE"/>
    <w:rsid w:val="008C05CB"/>
    <w:rsid w:val="00900814"/>
    <w:rsid w:val="00910407"/>
    <w:rsid w:val="00911FA8"/>
    <w:rsid w:val="0093006B"/>
    <w:rsid w:val="0096256E"/>
    <w:rsid w:val="00985D9D"/>
    <w:rsid w:val="0099164B"/>
    <w:rsid w:val="009B3C5D"/>
    <w:rsid w:val="009D6056"/>
    <w:rsid w:val="00A11C04"/>
    <w:rsid w:val="00A43693"/>
    <w:rsid w:val="00A60D90"/>
    <w:rsid w:val="00A652D2"/>
    <w:rsid w:val="00AB4136"/>
    <w:rsid w:val="00B06DDA"/>
    <w:rsid w:val="00B070E9"/>
    <w:rsid w:val="00B45B14"/>
    <w:rsid w:val="00B46182"/>
    <w:rsid w:val="00B72695"/>
    <w:rsid w:val="00BB1E69"/>
    <w:rsid w:val="00C06C62"/>
    <w:rsid w:val="00C3791F"/>
    <w:rsid w:val="00C47F1A"/>
    <w:rsid w:val="00C817F5"/>
    <w:rsid w:val="00CA5FF0"/>
    <w:rsid w:val="00CD2719"/>
    <w:rsid w:val="00CE01D5"/>
    <w:rsid w:val="00D30401"/>
    <w:rsid w:val="00D950DA"/>
    <w:rsid w:val="00E11833"/>
    <w:rsid w:val="00E5513F"/>
    <w:rsid w:val="00E57BF2"/>
    <w:rsid w:val="00EF467D"/>
    <w:rsid w:val="00F32C31"/>
    <w:rsid w:val="00F762B5"/>
    <w:rsid w:val="00F7733A"/>
    <w:rsid w:val="00F971D2"/>
    <w:rsid w:val="00FA12A0"/>
    <w:rsid w:val="00FA6A80"/>
    <w:rsid w:val="00FE2F5D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7F0A"/>
  <w15:chartTrackingRefBased/>
  <w15:docId w15:val="{A5D6AA45-681F-4A3E-B5E0-BFE898E4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D7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D0D7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uiPriority w:val="99"/>
    <w:semiHidden/>
    <w:rsid w:val="005D0D7C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58DE-D076-4AAB-9AEB-FF3BEEE3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9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</dc:creator>
  <cp:keywords/>
  <dc:description/>
  <cp:lastModifiedBy>aver</cp:lastModifiedBy>
  <cp:revision>78</cp:revision>
  <dcterms:created xsi:type="dcterms:W3CDTF">2022-04-06T09:49:00Z</dcterms:created>
  <dcterms:modified xsi:type="dcterms:W3CDTF">2022-04-14T11:54:00Z</dcterms:modified>
</cp:coreProperties>
</file>